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A4" w:rsidRPr="00BE52A4" w:rsidRDefault="00BE52A4" w:rsidP="00BE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 культуры 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 детей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ая школа искусств 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а</w:t>
      </w:r>
      <w:proofErr w:type="spellEnd"/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Челябинской области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BE52A4">
        <w:rPr>
          <w:rFonts w:ascii="Times New Roman" w:hAnsi="Times New Roman" w:cs="Times New Roman"/>
          <w:b/>
          <w:sz w:val="28"/>
          <w:szCs w:val="28"/>
          <w:lang/>
        </w:rPr>
        <w:t>Дополнительная</w:t>
      </w:r>
      <w:r w:rsidR="00652116"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  <w:r w:rsidRPr="00BE52A4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proofErr w:type="spellStart"/>
      <w:r w:rsidRPr="00BE52A4">
        <w:rPr>
          <w:rFonts w:ascii="Times New Roman" w:hAnsi="Times New Roman" w:cs="Times New Roman"/>
          <w:b/>
          <w:sz w:val="28"/>
          <w:szCs w:val="28"/>
          <w:lang/>
        </w:rPr>
        <w:t>предпрофессиональная</w:t>
      </w:r>
      <w:proofErr w:type="spellEnd"/>
      <w:r w:rsidRPr="00BE52A4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652116"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  <w:r w:rsidRPr="00BE52A4">
        <w:rPr>
          <w:rFonts w:ascii="Times New Roman" w:hAnsi="Times New Roman" w:cs="Times New Roman"/>
          <w:b/>
          <w:sz w:val="28"/>
          <w:szCs w:val="28"/>
          <w:lang/>
        </w:rPr>
        <w:t>образовательная программа в области музыкального искусства</w:t>
      </w: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 w:rsidRPr="00BE52A4">
        <w:rPr>
          <w:rFonts w:ascii="Times New Roman" w:hAnsi="Times New Roman" w:cs="Times New Roman"/>
          <w:b/>
          <w:sz w:val="36"/>
          <w:szCs w:val="36"/>
          <w:lang/>
        </w:rPr>
        <w:t>Народные инструменты.</w:t>
      </w: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>
        <w:rPr>
          <w:rFonts w:ascii="Times New Roman" w:hAnsi="Times New Roman" w:cs="Times New Roman"/>
          <w:b/>
          <w:sz w:val="36"/>
          <w:szCs w:val="36"/>
          <w:lang/>
        </w:rPr>
        <w:t>УП. 03.Фортепиано.</w:t>
      </w:r>
    </w:p>
    <w:p w:rsidR="00BE52A4" w:rsidRPr="00BE52A4" w:rsidRDefault="00BE52A4" w:rsidP="00BE5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BE52A4">
        <w:rPr>
          <w:rFonts w:ascii="Times New Roman" w:hAnsi="Times New Roman" w:cs="Times New Roman"/>
          <w:b/>
          <w:sz w:val="28"/>
          <w:szCs w:val="28"/>
          <w:lang/>
        </w:rPr>
        <w:t xml:space="preserve">Для учащихся </w:t>
      </w: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BE52A4">
        <w:rPr>
          <w:rFonts w:ascii="Times New Roman" w:hAnsi="Times New Roman" w:cs="Times New Roman"/>
          <w:b/>
          <w:sz w:val="28"/>
          <w:szCs w:val="28"/>
          <w:lang/>
        </w:rPr>
        <w:t xml:space="preserve">музыкальных отделений Детских школ искусств </w:t>
      </w:r>
    </w:p>
    <w:p w:rsidR="00BE52A4" w:rsidRPr="00BE52A4" w:rsidRDefault="00BE52A4" w:rsidP="00BE52A4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BE52A4">
        <w:rPr>
          <w:rFonts w:ascii="Times New Roman" w:hAnsi="Times New Roman" w:cs="Times New Roman"/>
          <w:b/>
          <w:sz w:val="28"/>
          <w:szCs w:val="28"/>
          <w:lang/>
        </w:rPr>
        <w:t>и Детских музыкальных школ</w:t>
      </w:r>
    </w:p>
    <w:p w:rsidR="00BE52A4" w:rsidRPr="00BE52A4" w:rsidRDefault="00BE52A4" w:rsidP="00BE5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2A4" w:rsidRPr="00BE52A4" w:rsidRDefault="00BE52A4" w:rsidP="00BE52A4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2A4" w:rsidRPr="00BE52A4" w:rsidRDefault="00BE52A4" w:rsidP="00BE52A4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2A4" w:rsidRPr="00BE52A4" w:rsidRDefault="00BE52A4" w:rsidP="00BE52A4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BE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лга</w:t>
      </w:r>
      <w:proofErr w:type="spellEnd"/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12 г.</w:t>
      </w:r>
    </w:p>
    <w:p w:rsidR="00BE52A4" w:rsidRPr="00BE52A4" w:rsidRDefault="00BE52A4" w:rsidP="00BE52A4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>Дополнит</w:t>
      </w:r>
      <w:r w:rsidR="00652116">
        <w:rPr>
          <w:rFonts w:ascii="Times New Roman" w:hAnsi="Times New Roman" w:cs="Times New Roman"/>
          <w:sz w:val="28"/>
          <w:szCs w:val="28"/>
          <w:lang/>
        </w:rPr>
        <w:t xml:space="preserve">ельная </w:t>
      </w:r>
      <w:proofErr w:type="spellStart"/>
      <w:r w:rsidR="00652116">
        <w:rPr>
          <w:rFonts w:ascii="Times New Roman" w:hAnsi="Times New Roman" w:cs="Times New Roman"/>
          <w:sz w:val="28"/>
          <w:szCs w:val="28"/>
          <w:lang/>
        </w:rPr>
        <w:t>предпрофессиональная</w:t>
      </w:r>
      <w:proofErr w:type="spellEnd"/>
      <w:r w:rsidR="00652116">
        <w:rPr>
          <w:rFonts w:ascii="Times New Roman" w:hAnsi="Times New Roman" w:cs="Times New Roman"/>
          <w:sz w:val="28"/>
          <w:szCs w:val="28"/>
          <w:lang/>
        </w:rPr>
        <w:t xml:space="preserve"> образовательная</w:t>
      </w:r>
      <w:r w:rsidRPr="00BE52A4">
        <w:rPr>
          <w:rFonts w:ascii="Times New Roman" w:hAnsi="Times New Roman" w:cs="Times New Roman"/>
          <w:sz w:val="28"/>
          <w:szCs w:val="28"/>
          <w:lang/>
        </w:rPr>
        <w:t xml:space="preserve"> программа в </w:t>
      </w:r>
      <w:r w:rsidRPr="00BE52A4"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Pr="00BE52A4">
        <w:rPr>
          <w:rFonts w:ascii="Times New Roman" w:hAnsi="Times New Roman" w:cs="Times New Roman"/>
          <w:sz w:val="28"/>
          <w:szCs w:val="28"/>
          <w:lang/>
        </w:rPr>
        <w:t>области музыкального искусства</w:t>
      </w:r>
    </w:p>
    <w:p w:rsidR="00BE52A4" w:rsidRPr="00BE52A4" w:rsidRDefault="00BE52A4" w:rsidP="00BE52A4">
      <w:pPr>
        <w:autoSpaceDN w:val="0"/>
        <w:spacing w:after="0" w:line="360" w:lineRule="auto"/>
        <w:ind w:firstLine="210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 xml:space="preserve">Народные инструменты. </w:t>
      </w:r>
      <w:r>
        <w:rPr>
          <w:rFonts w:ascii="Times New Roman" w:hAnsi="Times New Roman" w:cs="Times New Roman"/>
          <w:sz w:val="28"/>
          <w:szCs w:val="28"/>
          <w:lang/>
        </w:rPr>
        <w:t>У.П. 03.Фортепиано</w:t>
      </w:r>
      <w:r w:rsidRPr="00BE52A4">
        <w:rPr>
          <w:rFonts w:ascii="Times New Roman" w:hAnsi="Times New Roman" w:cs="Times New Roman"/>
          <w:sz w:val="28"/>
          <w:szCs w:val="28"/>
          <w:lang/>
        </w:rPr>
        <w:t>.</w:t>
      </w: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 xml:space="preserve">Для учащихся </w:t>
      </w: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 xml:space="preserve">музыкальных отделений Детских школ искусств </w:t>
      </w: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>и Детских музыкальных школ</w:t>
      </w: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BE52A4" w:rsidRDefault="00BE52A4" w:rsidP="00BE52A4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D41183" w:rsidRDefault="00BE52A4" w:rsidP="00D4118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>Разработчик</w:t>
      </w: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: </w:t>
      </w:r>
      <w:proofErr w:type="spellStart"/>
      <w:r w:rsidR="00C26A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Баскина</w:t>
      </w:r>
      <w:proofErr w:type="spellEnd"/>
      <w:r w:rsidR="00C26A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proofErr w:type="spellStart"/>
      <w:r w:rsidR="00C26A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ода</w:t>
      </w:r>
      <w:proofErr w:type="spellEnd"/>
      <w:r w:rsidR="00C26A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Алексеевна</w:t>
      </w:r>
      <w:r w:rsidR="00C26A63" w:rsidRPr="00D411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 препод</w:t>
      </w:r>
      <w:r w:rsidR="00C26A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атель первой квалификационной</w:t>
      </w:r>
      <w:r w:rsidR="00C26A63" w:rsidRPr="00D411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дагогической категории по классу специального фортепиано, ДШИ с. </w:t>
      </w:r>
      <w:proofErr w:type="spellStart"/>
      <w:r w:rsidR="00C26A63" w:rsidRPr="00D411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елга</w:t>
      </w:r>
      <w:proofErr w:type="spellEnd"/>
      <w:r w:rsidR="00C26A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7B627C" w:rsidRPr="00BE52A4" w:rsidRDefault="007B627C" w:rsidP="00D4118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BE52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</w:t>
      </w:r>
      <w:r w:rsidR="009E72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динении преподавателей фортепиано </w:t>
      </w:r>
      <w:r w:rsidRPr="00BE52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.09.2012.</w:t>
      </w: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BE52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совете ДШИ № 2 от 3.10.2012.</w:t>
      </w: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Утверждено </w:t>
      </w:r>
      <w:r w:rsidRPr="00BE52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дагогическом совете  №2  от 6.11.2012.</w:t>
      </w: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BE52A4" w:rsidRDefault="00BE52A4" w:rsidP="00D4118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BE52A4" w:rsidRPr="00D41183" w:rsidRDefault="00BE52A4" w:rsidP="00D41183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ецензенты: </w:t>
      </w:r>
      <w:r w:rsidR="00C26A63" w:rsidRPr="00B10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а Н</w:t>
      </w:r>
      <w:r w:rsidR="00C2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C26A63" w:rsidRPr="00B1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26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на</w:t>
      </w:r>
      <w:bookmarkStart w:id="0" w:name="_GoBack"/>
      <w:bookmarkEnd w:id="0"/>
      <w:r w:rsidR="00C26A63" w:rsidRPr="00B1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 по</w:t>
      </w:r>
      <w:r w:rsidR="00C2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у фортепиано ДШИ №1 им. Фридриха </w:t>
      </w:r>
      <w:r w:rsidR="00C26A63" w:rsidRPr="00B1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A63" w:rsidRPr="00B10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а</w:t>
      </w:r>
      <w:proofErr w:type="spellEnd"/>
      <w:r w:rsidR="00C26A63" w:rsidRPr="00B10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1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BE52A4" w:rsidRPr="00BE52A4" w:rsidRDefault="00BE52A4" w:rsidP="00BE52A4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7B627C" w:rsidRDefault="007B627C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7B627C" w:rsidRDefault="007B627C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7B627C" w:rsidRDefault="007B627C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7B627C" w:rsidRDefault="007B627C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одержание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592"/>
        <w:gridCol w:w="5677"/>
        <w:gridCol w:w="2127"/>
      </w:tblGrid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52A4">
              <w:rPr>
                <w:rFonts w:ascii="Times New Roman" w:hAnsi="Times New Roman" w:cs="Times New Roman"/>
                <w:i/>
                <w:sz w:val="28"/>
                <w:szCs w:val="28"/>
              </w:rPr>
              <w:t>№ п.п.</w:t>
            </w:r>
          </w:p>
        </w:tc>
        <w:tc>
          <w:tcPr>
            <w:tcW w:w="567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12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.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12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2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учебного предмета</w:t>
            </w:r>
          </w:p>
        </w:tc>
        <w:tc>
          <w:tcPr>
            <w:tcW w:w="212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 успеваемости</w:t>
            </w:r>
          </w:p>
        </w:tc>
        <w:tc>
          <w:tcPr>
            <w:tcW w:w="212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7" w:type="dxa"/>
          </w:tcPr>
          <w:p w:rsidR="00BE52A4" w:rsidRPr="00BE52A4" w:rsidRDefault="002E6578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127" w:type="dxa"/>
          </w:tcPr>
          <w:p w:rsidR="00BE52A4" w:rsidRPr="00BE52A4" w:rsidRDefault="002E6578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7" w:type="dxa"/>
          </w:tcPr>
          <w:p w:rsidR="00BE52A4" w:rsidRPr="00BE52A4" w:rsidRDefault="00BE52A4" w:rsidP="002E65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указания для </w:t>
            </w:r>
            <w:r w:rsidR="002E6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ей</w:t>
            </w:r>
          </w:p>
        </w:tc>
        <w:tc>
          <w:tcPr>
            <w:tcW w:w="2127" w:type="dxa"/>
          </w:tcPr>
          <w:p w:rsidR="00BE52A4" w:rsidRPr="00BE52A4" w:rsidRDefault="002E6578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7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hAnsi="Times New Roman" w:cs="Times New Roman"/>
                <w:sz w:val="28"/>
                <w:szCs w:val="28"/>
              </w:rPr>
              <w:t>Руководство самостоятельной работой учащихся</w:t>
            </w:r>
          </w:p>
        </w:tc>
        <w:tc>
          <w:tcPr>
            <w:tcW w:w="2127" w:type="dxa"/>
          </w:tcPr>
          <w:p w:rsidR="00BE52A4" w:rsidRPr="00BE52A4" w:rsidRDefault="002E6578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7" w:type="dxa"/>
          </w:tcPr>
          <w:p w:rsidR="00BE52A4" w:rsidRPr="00BE52A4" w:rsidRDefault="009319F6" w:rsidP="00BE52A4">
            <w:pPr>
              <w:autoSpaceDN w:val="0"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BE52A4"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BE52A4" w:rsidRPr="00BE52A4" w:rsidRDefault="00BE52A4" w:rsidP="00931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7" w:type="dxa"/>
          </w:tcPr>
          <w:p w:rsidR="00BE52A4" w:rsidRPr="00BE52A4" w:rsidRDefault="009319F6" w:rsidP="00BE5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ные списки</w:t>
            </w:r>
          </w:p>
        </w:tc>
        <w:tc>
          <w:tcPr>
            <w:tcW w:w="2127" w:type="dxa"/>
          </w:tcPr>
          <w:p w:rsidR="00BE52A4" w:rsidRPr="00BE52A4" w:rsidRDefault="00BE52A4" w:rsidP="002E65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6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E52A4" w:rsidRPr="00BE52A4" w:rsidTr="00C92A2F">
        <w:tc>
          <w:tcPr>
            <w:tcW w:w="1592" w:type="dxa"/>
          </w:tcPr>
          <w:p w:rsidR="00BE52A4" w:rsidRPr="00BE52A4" w:rsidRDefault="00BE52A4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7" w:type="dxa"/>
          </w:tcPr>
          <w:p w:rsidR="00BE52A4" w:rsidRPr="00BE52A4" w:rsidRDefault="009319F6" w:rsidP="00BE52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2127" w:type="dxa"/>
          </w:tcPr>
          <w:p w:rsidR="00BE52A4" w:rsidRPr="00BE52A4" w:rsidRDefault="002E6578" w:rsidP="002E65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9319F6" w:rsidRDefault="009319F6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9319F6" w:rsidRDefault="009319F6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B627C" w:rsidRDefault="007B627C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9319F6" w:rsidRDefault="009319F6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9319F6" w:rsidRPr="00BE52A4" w:rsidRDefault="009319F6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 xml:space="preserve">  </w:t>
      </w:r>
    </w:p>
    <w:p w:rsidR="002E6578" w:rsidRPr="00BE52A4" w:rsidRDefault="002E6578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C81573" w:rsidRPr="00C81573" w:rsidRDefault="00BE52A4" w:rsidP="00C815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8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81573" w:rsidRP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является результатом многолетней работы по </w:t>
      </w:r>
      <w:r w:rsid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«Общее фортепиано».</w:t>
      </w:r>
    </w:p>
    <w:p w:rsidR="00C81573" w:rsidRPr="00C81573" w:rsidRDefault="00C81573" w:rsidP="00C815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разработана на основе типовых программ по предмету «</w:t>
      </w:r>
      <w:r w:rsid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P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» в соответствии с Законом РФ « Об образовании». Предлагается как Учебный предмет </w:t>
      </w:r>
      <w:r w:rsidR="00A7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ной области Музыкальное исполнительство по дополнительной </w:t>
      </w:r>
      <w:proofErr w:type="spellStart"/>
      <w:r w:rsidRP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C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е в области музыкального искусства «Народные инструменты».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Общий объем (4-8 классы) – </w:t>
      </w:r>
      <w:r w:rsidR="007F00A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429</w:t>
      </w: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часов. 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В том числе: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</w:t>
      </w:r>
      <w:r w:rsidR="009566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</w:t>
      </w:r>
      <w:r w:rsidR="007B627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="00D411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="007F00A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дивидуальные </w:t>
      </w: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занятия – </w:t>
      </w:r>
      <w:r w:rsidR="007F00A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99</w:t>
      </w: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часов;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</w:t>
      </w:r>
      <w:r w:rsidR="009566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</w:t>
      </w: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амостоятельные занятия – </w:t>
      </w:r>
      <w:r w:rsidR="007F00A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330</w:t>
      </w:r>
      <w:r w:rsidRPr="00BE52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часов.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F00A9" w:rsidRDefault="007F00A9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F00A9" w:rsidRDefault="007F00A9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F00A9" w:rsidRDefault="007F00A9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F00A9" w:rsidRPr="00BE52A4" w:rsidRDefault="007F00A9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DE587D" w:rsidRPr="00BE52A4" w:rsidRDefault="00DE587D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52A4" w:rsidRPr="00BE52A4" w:rsidRDefault="00BE52A4" w:rsidP="00BE52A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contextualSpacing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BE52A4">
        <w:rPr>
          <w:rFonts w:ascii="Times New Roman" w:hAnsi="Times New Roman" w:cs="Times New Roman"/>
          <w:b/>
          <w:sz w:val="28"/>
          <w:szCs w:val="28"/>
          <w:lang/>
        </w:rPr>
        <w:t>Пояснительная записка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left="720" w:right="10"/>
        <w:contextualSpacing/>
        <w:rPr>
          <w:rFonts w:ascii="Times New Roman" w:hAnsi="Times New Roman" w:cs="Times New Roman"/>
          <w:b/>
          <w:sz w:val="28"/>
          <w:szCs w:val="28"/>
          <w:lang/>
        </w:rPr>
      </w:pPr>
    </w:p>
    <w:p w:rsidR="007F00A9" w:rsidRPr="0058534E" w:rsidRDefault="00BE52A4" w:rsidP="007F00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2A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BE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тор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 появления этой учебной дисциплины надо искать ещё в начале </w:t>
      </w:r>
      <w:r w:rsidRPr="007F0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Выдающийся русский композитор Римский-Корсаков уже указывал на первостепенную значимость игры на фортепиано, как неотъемлемую часть воспитания музыканта на всех этапах обучения. Он писал</w:t>
      </w:r>
      <w:proofErr w:type="gramStart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дамент музыкальной </w:t>
      </w:r>
      <w:proofErr w:type="spellStart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акладываться с детских лет через обучение пению или игре на инструменте (особенно фортепиано), что создаёт наиболее благоприятные условия для развития природных музыкальных данных и общей музыкальной культуры».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ечение срока обучения  рабо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 Ф</w:t>
      </w: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пиано ведётся в следующих направлениях: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пособление к инструменту;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приёмов игры на фортепиано – как двигательных</w:t>
      </w:r>
      <w:proofErr w:type="gramStart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риёмов </w:t>
      </w:r>
      <w:proofErr w:type="spellStart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различных по стилю и характеру музыкальных произведений, подобранных с учётом индивидуальных возможностей и способностей учащихся;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</w:t>
      </w:r>
      <w:proofErr w:type="gramStart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ого</w:t>
      </w:r>
      <w:proofErr w:type="gramEnd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0A9" w:rsidRPr="007F00A9" w:rsidRDefault="007F00A9" w:rsidP="007F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пертуарном с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 предмета  Ф</w:t>
      </w:r>
      <w:r w:rsidRPr="007F0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пиано представлены все разделы работы для каждого класса: этюды, полифония, пьесы, крупная форма, ансамбли, охватывающие разнохарактерные музыкальные произведения зарубежной и русской классики и современных композиторов.</w:t>
      </w:r>
    </w:p>
    <w:p w:rsidR="00BE52A4" w:rsidRDefault="00BE52A4" w:rsidP="00BE52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00A9" w:rsidRPr="00BE52A4" w:rsidRDefault="007F00A9" w:rsidP="00BE52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2A4" w:rsidRPr="00BE52A4" w:rsidRDefault="00BE52A4" w:rsidP="00BE52A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го предмета</w:t>
      </w:r>
    </w:p>
    <w:p w:rsidR="00956604" w:rsidRPr="00956604" w:rsidRDefault="00956604" w:rsidP="009566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604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956604">
        <w:rPr>
          <w:rFonts w:ascii="Times New Roman" w:hAnsi="Times New Roman" w:cs="Times New Roman"/>
          <w:sz w:val="28"/>
          <w:szCs w:val="28"/>
        </w:rPr>
        <w:t xml:space="preserve"> </w:t>
      </w:r>
      <w:r w:rsidRPr="00956604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956604" w:rsidRPr="00956604" w:rsidRDefault="00956604" w:rsidP="0095660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>Развитие эстетического вкуса и общей культуры учащихся</w:t>
      </w:r>
    </w:p>
    <w:p w:rsidR="00956604" w:rsidRPr="00DE587D" w:rsidRDefault="00956604" w:rsidP="00DE587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>Создание условий для развивающего обучения</w:t>
      </w:r>
    </w:p>
    <w:p w:rsidR="00956604" w:rsidRPr="00956604" w:rsidRDefault="00956604" w:rsidP="009566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60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56604" w:rsidRPr="00956604" w:rsidRDefault="00956604" w:rsidP="009566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ученика и расширение его музыкального кругозора</w:t>
      </w:r>
    </w:p>
    <w:p w:rsidR="00956604" w:rsidRPr="00956604" w:rsidRDefault="00956604" w:rsidP="009566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 xml:space="preserve">Оптимизация обучения. </w:t>
      </w:r>
      <w:proofErr w:type="gramStart"/>
      <w:r w:rsidRPr="00956604">
        <w:rPr>
          <w:rFonts w:ascii="Times New Roman" w:hAnsi="Times New Roman" w:cs="Times New Roman"/>
          <w:sz w:val="28"/>
          <w:szCs w:val="28"/>
        </w:rPr>
        <w:t xml:space="preserve">Помочь любому ребёнку, независимо от его природных данных, выразить себя в музыке, ощутить радость творчества, разбудить в нём фантазию и любознательность через уроки творчества, гибкую щадящую форму контроля, через воспитание интереса к домашнему </w:t>
      </w:r>
      <w:proofErr w:type="spellStart"/>
      <w:r w:rsidRPr="00956604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56604">
        <w:rPr>
          <w:rFonts w:ascii="Times New Roman" w:hAnsi="Times New Roman" w:cs="Times New Roman"/>
          <w:sz w:val="28"/>
          <w:szCs w:val="28"/>
        </w:rPr>
        <w:t xml:space="preserve"> и  открытым выступлениям.</w:t>
      </w:r>
      <w:proofErr w:type="gramEnd"/>
    </w:p>
    <w:p w:rsidR="00956604" w:rsidRPr="00956604" w:rsidRDefault="00956604" w:rsidP="009566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>Наработка комплекса важных практических навыков игры на фортепиано</w:t>
      </w:r>
    </w:p>
    <w:p w:rsidR="00956604" w:rsidRPr="00956604" w:rsidRDefault="00956604" w:rsidP="009566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>Стимулирование музыкальных интересов учеников, развитие самостоятельности мышления и творческой инициативы</w:t>
      </w:r>
    </w:p>
    <w:p w:rsidR="00956604" w:rsidRPr="00956604" w:rsidRDefault="00956604" w:rsidP="009566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04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, позволяющего получить «радость от работы за фортепиано и гордость за полученный результат».</w:t>
      </w:r>
    </w:p>
    <w:p w:rsidR="00BE52A4" w:rsidRPr="00BE52A4" w:rsidRDefault="00BE52A4" w:rsidP="00BE52A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Учебный предмет «</w:t>
      </w:r>
      <w:r w:rsidR="009566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ортепиано</w:t>
      </w:r>
      <w:r w:rsidRPr="00BE52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, наряду с другими дисцип</w:t>
      </w:r>
      <w:r w:rsidRPr="00BE52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BE52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нами, формирует профессиональные навыки, расширяет музыкальный кругозор и воспитывает у учащихся созна</w:t>
      </w:r>
      <w:r w:rsidRPr="00BE52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BE52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ное отношение к творческой деятельности</w:t>
      </w:r>
      <w:r w:rsidRPr="00BE52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BE52A4" w:rsidRPr="00BE52A4" w:rsidRDefault="00BE52A4" w:rsidP="00BE52A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2A4" w:rsidRPr="00DE587D" w:rsidRDefault="00BE52A4" w:rsidP="00DE587D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Период освоения программы учебного предмета «</w:t>
      </w:r>
      <w:r w:rsidR="0095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» - с 4 класса по 8  класс.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Формы контроля успеваемости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14"/>
        <w:contextualSpacing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оцессе </w:t>
      </w:r>
      <w:proofErr w:type="gramStart"/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учащихся по предмету</w:t>
      </w:r>
      <w:proofErr w:type="gramEnd"/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7B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ы следующие формы контроля успеваемости: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E5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 уроки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6604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16 полугодия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37B1C" w:rsidRDefault="00637B1C" w:rsidP="00637B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37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конкурсах, фестивалях засчитывается как сдача академического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87D" w:rsidRDefault="00DE587D" w:rsidP="00637B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637B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637B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FFD" w:rsidRPr="00637B1C" w:rsidRDefault="007E4FFD" w:rsidP="00637B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Pr="00DE587D" w:rsidRDefault="007E4FFD" w:rsidP="00DE587D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FFD" w:rsidRPr="007E4FFD" w:rsidRDefault="007E4FF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ученики должны приобрести  комплекс важных практических навыков:</w:t>
      </w:r>
    </w:p>
    <w:p w:rsidR="007E4FFD" w:rsidRPr="007E4FFD" w:rsidRDefault="007E4FFD" w:rsidP="007E4FFD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е и быстрое разучивание музыкального текста;</w:t>
      </w:r>
    </w:p>
    <w:p w:rsidR="007E4FFD" w:rsidRPr="007E4FFD" w:rsidRDefault="007E4FFD" w:rsidP="007E4FFD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ансамбле фортепианном и смешанном;</w:t>
      </w:r>
    </w:p>
    <w:p w:rsidR="007E4FFD" w:rsidRPr="007E4FFD" w:rsidRDefault="007E4FFD" w:rsidP="007E4FFD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о слуху;</w:t>
      </w:r>
    </w:p>
    <w:p w:rsidR="007E4FFD" w:rsidRPr="007E4FFD" w:rsidRDefault="007E4FFD" w:rsidP="007E4FFD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ёгким аккомпанементом;</w:t>
      </w:r>
    </w:p>
    <w:p w:rsidR="007E4FFD" w:rsidRPr="007E4FFD" w:rsidRDefault="007E4FFD" w:rsidP="007E4FFD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чтения нот с листа;</w:t>
      </w:r>
    </w:p>
    <w:p w:rsidR="007E4FFD" w:rsidRDefault="007E4FFD" w:rsidP="007E4FFD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ие на клавиатуре и закрепление знаний по сольфеджио.</w:t>
      </w:r>
    </w:p>
    <w:p w:rsidR="007E4FFD" w:rsidRDefault="007E4FF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FFD" w:rsidRPr="007E4FFD" w:rsidRDefault="007E4FFD" w:rsidP="007E4F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Default="007E4FFD" w:rsidP="00DE587D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реподавателей.</w:t>
      </w:r>
    </w:p>
    <w:p w:rsidR="00DE587D" w:rsidRPr="00DE587D" w:rsidRDefault="00DE587D" w:rsidP="00DE587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FFD" w:rsidRPr="007E4FFD" w:rsidRDefault="007E4FFD" w:rsidP="007E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ая задача преподавателя 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реальные возможности большинства учащихся, не снижая требований к качеству обучения и воспитания.</w:t>
      </w:r>
    </w:p>
    <w:p w:rsidR="007E4FFD" w:rsidRDefault="007E4FFD" w:rsidP="007E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щательной подготовки программы для публичного выступления, в работе постоянно должны присутствовать произведения, изучаемые в порядке ознакомления для расширения музыкального кругозора, накопления репертуара и развитие основного навыка – навыка разбора и чтения нотного текста. </w:t>
      </w:r>
    </w:p>
    <w:p w:rsidR="007E4FFD" w:rsidRPr="007E4FFD" w:rsidRDefault="007E4FFD" w:rsidP="007E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фиксируется в индивидуальном плане ученика.</w:t>
      </w:r>
    </w:p>
    <w:p w:rsidR="007E4FFD" w:rsidRPr="007E4FFD" w:rsidRDefault="007E4FFD" w:rsidP="007E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FFD" w:rsidRPr="007E4FFD" w:rsidRDefault="007E4FFD" w:rsidP="007E4F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учебной и воспитательной работы в классе является урок, проводимый в форме индивидуального занятия преподавателя с учеником, а также игра в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ле, концертные выступ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4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фести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FFD" w:rsidRPr="00BE52A4" w:rsidRDefault="007E4FFD" w:rsidP="007E4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спешное осуществление вышеназванных задач во многом определяется уровнем квалификации преподавателя, его умением подобрать соответствующий репертуар, качеством его работы над произведением. </w:t>
      </w:r>
    </w:p>
    <w:p w:rsidR="007E4FFD" w:rsidRDefault="007E4FFD" w:rsidP="007E4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решения всех этих пробле</w:t>
      </w:r>
      <w:r w:rsid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ажно координировать занятия по учебному предмету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нят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им </w:t>
      </w:r>
      <w:r w:rsid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 Предметной области «Музыкальное исполнительство».</w:t>
      </w:r>
    </w:p>
    <w:p w:rsidR="003029FC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587D" w:rsidRDefault="00DE587D" w:rsidP="003029F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587D" w:rsidRDefault="00DE587D" w:rsidP="003029F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587D" w:rsidRDefault="00DE587D" w:rsidP="003029F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29FC" w:rsidRPr="00DE587D" w:rsidRDefault="003029FC" w:rsidP="00DE587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ководство самостоятельной работой учащихся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амостоятельная работа учащихся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а быть направлена на формирование творческой инициативы  и развитие профессиональных навыков в работе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м 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ом. Данная форма учебной работы способствует решению таких задач, как: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расширение и обогащение репертуара;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ретение опыта самостоятельной работы над музыкальными произведениями;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ние анализировать нотный материал </w:t>
      </w:r>
      <w:r w:rsidRPr="00BE5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основных проблем  </w:t>
      </w:r>
      <w:proofErr w:type="spellStart"/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инструменте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29FC" w:rsidRPr="00DE587D" w:rsidRDefault="003029FC" w:rsidP="00DE58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художественного вкуса и расширение му</w:t>
      </w:r>
      <w:r w:rsidR="00DE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ого кругозора учащихся. 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самостоятельной работы: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самостоятельное разучивание музыкальных произведений малой формы; 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анализ технических и музыкально-выразительных сре</w:t>
      </w:r>
      <w:proofErr w:type="gramStart"/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пр</w:t>
      </w:r>
      <w:proofErr w:type="gramEnd"/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го и современного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а. 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ы и разделы для самостоятельного изучения</w:t>
      </w: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самостоятельного изучения учащимся рекомендуются произведения из репертуара  ДШИ. Репертуар, используемый для подобной работы, должен быть уровнем ниже основной программы, подбираться педагогом исходя из индивидуальных возможностей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.</w:t>
      </w: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183" w:rsidRPr="00BE52A4" w:rsidRDefault="00D41183" w:rsidP="003029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029FC" w:rsidRPr="00BE52A4" w:rsidRDefault="003029FC" w:rsidP="003029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тчетности</w:t>
      </w:r>
    </w:p>
    <w:p w:rsidR="00C92A2F" w:rsidRPr="00D41183" w:rsidRDefault="003029FC" w:rsidP="007E4F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игрывание произведений  на контрольных уроках и зачетах. Объем самостоятельной работы целиком зависит от возможностей и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.</w:t>
      </w:r>
    </w:p>
    <w:p w:rsidR="00C92A2F" w:rsidRPr="00BE52A4" w:rsidRDefault="00C92A2F" w:rsidP="00C92A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Pr="00DE587D" w:rsidRDefault="00C92A2F" w:rsidP="00DE587D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92A2F" w:rsidRPr="00DE587D" w:rsidRDefault="00C92A2F" w:rsidP="00C92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8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</w:t>
      </w:r>
      <w:r w:rsidRPr="00DE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</w:p>
    <w:p w:rsidR="00C92A2F" w:rsidRPr="00C92A2F" w:rsidRDefault="00C92A2F" w:rsidP="00C92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C92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 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онное занятие)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е знакомство с ребятами, ознакомление их с тем, как и чем они будут заниматься на уроках общего фортепиано, режим занятий, необходимые принадлежности для проведения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«прикосновение» к инструменту –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й посадки за фортепиано </w:t>
      </w:r>
      <w:proofErr w:type="gramStart"/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 под ноги, правильная высота стула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ук к игре (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proofErr w:type="gramStart"/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 с крышей и дверью-1пале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 «Нахождение нот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, ре, ми, фа)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ок на 4 ноты «Василёк», «К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д горкой» и.т.д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октавами на образных примерах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положение локтей при игре на фортепиано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, упражнения – 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для снятия излишней напряжённости мышц спины, шеи, рук, кистей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правильной осанки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тельные движения – сжимать кулачки и вращать ими, при этом локти не участвуют в 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тной грамотой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клавиатуры ф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о)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рительная ориентация 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на чёрные клавиши, </w:t>
      </w:r>
      <w:proofErr w:type="gramStart"/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я группы из 2-х и 3-х чёрных клав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ко наход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ую клавишу)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сязательная ориентация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пределяют на ощупь, какие группы клавиш</w:t>
      </w:r>
      <w:proofErr w:type="gramEnd"/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под пальцами, но с их помощь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ходят на клавиатуре другие),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ховая ориентация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зволяет удерживать в поле зрения нотный текст, не отвлекаясь на поиски клавиш глазами и подключить слуховой 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736844" w:rsidRDefault="00C92A2F" w:rsidP="00736844">
      <w:pPr>
        <w:numPr>
          <w:ilvl w:val="0"/>
          <w:numId w:val="9"/>
        </w:numPr>
        <w:tabs>
          <w:tab w:val="clear" w:pos="720"/>
          <w:tab w:val="num" w:pos="786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урные навыки: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детей с </w:t>
      </w:r>
      <w:proofErr w:type="spell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овкой</w:t>
      </w:r>
      <w:proofErr w:type="spell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– складываем ладони вместе, определяем, что у нас:     - 2 больших,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- 2  указательных,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-2  средних,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-2 безымянных,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-2 мизинца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анистического аппарата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мидт-Шкловская писала: «Большую роль в работе пианиста играют крупные части руки…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добны и естественны движения, совершаемые всей рукой в плечевом суставе – так называ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я игра всей рукой от плеча»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с 2-х штрихов – нон легато портаменто 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полное легато/, стаккато. Игра третьим пальцем всех этих штрихов с дугообразными переносами рук на разные расстояния, в разные стороны очень нравится ребятам и даёт неплохие результаты. У детей не развита </w:t>
      </w:r>
      <w:proofErr w:type="gram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аточной 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proofErr w:type="gram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ориентация, и для того, чтобы не 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кользнула эмоциональная сторона музыки, стоит как можно чаще привлекать её к совместной игре с преподавателем.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</w:t>
      </w:r>
      <w:r w:rsidR="00C92A2F"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гре легато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торопливость в этом переходе может перечеркнуть всё достигнутое ранее. Чтобы добиться независимости пальцев друг от друга, необходимо не только участие крупных мышц, но и готовность ладонных мы</w:t>
      </w:r>
      <w:proofErr w:type="gram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шц к пл</w:t>
      </w:r>
      <w:proofErr w:type="gram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му переходу от пальца к пальцу при игре легато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н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а 5-и пальцевое легато используется «формула» Ф.Шопена (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хнему тетрахорду си-мажорной гаммы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ив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5-и пальцевое легато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ать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множество произведений, в которых отсутствует подкладывание 1-го пальца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одкладыванию 1-го пальца нужно учиться</w:t>
      </w:r>
      <w:proofErr w:type="gram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ических гаммах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ьески очень простые, </w:t>
      </w:r>
      <w:proofErr w:type="gram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2-3—</w:t>
      </w:r>
      <w:proofErr w:type="spell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и</w:t>
      </w:r>
      <w:proofErr w:type="spell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ся</w:t>
      </w:r>
      <w:proofErr w:type="gram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им пальцем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ёдно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руки. </w:t>
      </w:r>
    </w:p>
    <w:p w:rsid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– научить ребёнка при игре нон легато слышать связь между звуками, слышать мелодию, которую они составляют. Развивать скорость чтения, умение смотреть наперёд.</w:t>
      </w:r>
    </w:p>
    <w:p w:rsidR="00736844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, пьесы</w:t>
      </w:r>
    </w:p>
    <w:p w:rsidR="00C92A2F" w:rsidRPr="00C92A2F" w:rsidRDefault="00736844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двумя руками)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боре и выучивании наизусть пьес и этюдов – обращается внимание на свободу пианистического аппарата, правильную по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у рук, кисти, на штрихи </w:t>
      </w:r>
      <w:proofErr w:type="gramStart"/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 легато, легато, стаккато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разировки и т.д., то есть на то, что было пройдено в этом году ранее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2E6578">
      <w:pPr>
        <w:tabs>
          <w:tab w:val="num" w:pos="426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 РЕЗУЛЬТАТЫ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C92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ученик должен  </w:t>
      </w:r>
      <w:r w:rsidRPr="00C92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узыкальной грамоты и сольфеджио;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нры в музыке;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ую терминологию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льные штрихи 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овесно </w:t>
      </w:r>
      <w:proofErr w:type="spell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ывать</w:t>
      </w:r>
      <w:proofErr w:type="spell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мые  в классе музыкальные произведения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произведения двумя руками, осуществ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 предварительную подготовку (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 и определение ключей, размеры такта, знаков при ключе, длительностей, </w:t>
      </w:r>
      <w:proofErr w:type="spellStart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ывание</w:t>
      </w:r>
      <w:proofErr w:type="spellEnd"/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 со счётом вслух и с названием нот сначала ладошками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ять приёмы </w:t>
      </w:r>
      <w:proofErr w:type="spellStart"/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 легато, легато, стаккато)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ть своим</w:t>
      </w:r>
      <w:r w:rsidR="007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чно-двигательным аппаратом</w:t>
      </w: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певаемости проводится в конце года в виде контрольного урока или академического концерта и проходит в довольно мягком режиме. Успеваемость оценивается поурочно, по четвертям, выводится годовая оценка.</w:t>
      </w:r>
    </w:p>
    <w:p w:rsidR="00C92A2F" w:rsidRPr="00C92A2F" w:rsidRDefault="00C92A2F" w:rsidP="00736844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школьных мероприятиях, выступления на концертах засчитывается в качестве академического концерта</w:t>
      </w:r>
    </w:p>
    <w:p w:rsidR="00BE52A4" w:rsidRDefault="00BE52A4" w:rsidP="00C92A2F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87D" w:rsidRDefault="00DE587D" w:rsidP="00C92A2F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83" w:rsidRPr="00BE52A4" w:rsidRDefault="00D41183" w:rsidP="00C92A2F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FD73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Pr="00FD73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B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</w:t>
      </w:r>
      <w:r w:rsidRPr="00F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D73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FD733E" w:rsidRPr="00FD733E" w:rsidRDefault="00FD733E" w:rsidP="00FD73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усло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733E" w:rsidRPr="00FD733E" w:rsidRDefault="00FD733E" w:rsidP="00FD7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FD7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DE587D" w:rsidP="00DE587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 </w:t>
      </w:r>
      <w:r w:rsid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FD733E"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занятие</w:t>
      </w:r>
      <w:r w:rsid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учащимися, ознакомление их с тем, как  и чем  они будут заниматься на уроках фортепиано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занятий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грамота и сольфеджио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нания: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тный стан, скрипичный и басовый ключ, клавиатура, аппликатура. Понятия: мелодия, мотив, аккомпанемент, фраза, период, куплет. 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а изложения произведений  (гармоническая, мелодическая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лительности нот, паузы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еские оттенки (</w:t>
      </w:r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&lt; &gt; и.т.д.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д (минор, мажор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нальности, знаки альтерации.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ение аккордов, интервалов, трезвучий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музыкальными образам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 терминология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итмической записи  (триоль и.т.д.)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измы.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интервалов от заданного звук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личению трезвучий  (мажор, минор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трезвучий в нисходящем и восходящем движени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менять теоретические знания в ходе работы </w:t>
      </w:r>
      <w:proofErr w:type="gram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 произведением.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музыки. Беседа.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ссказ о композиторе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ссказ о месте произведения в творчестве композитора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произведения  (по мере возможности)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ор произведения с начала с преподавателем, а с 3-го класса самостоятельно с показом в классе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ков тщательного разбора  (анализа) 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беглого чтения с лист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чтение рельефа ме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линий, чтение вертикали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бор произведений </w:t>
      </w:r>
      <w:proofErr w:type="gram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 осознанию </w:t>
      </w:r>
      <w:proofErr w:type="spell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тональности</w:t>
      </w:r>
      <w:proofErr w:type="spellEnd"/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 метроритму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 умению охватывать мелодические фразы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 правильному истолкованию всех 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имеющихся в тексте знаков, авторских 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емарок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 аппликатура, понимание её значения не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только для удобства игры, но и </w:t>
      </w:r>
      <w:proofErr w:type="gram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ередачи верной фразировки, 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голосоведения. </w:t>
      </w:r>
    </w:p>
    <w:p w:rsidR="00FD733E" w:rsidRPr="00FD733E" w:rsidRDefault="00FD733E" w:rsidP="00D411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бирается по возрастающей трудности.</w:t>
      </w: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юды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</w:t>
      </w:r>
      <w:proofErr w:type="gram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осполнением пробелов в технической подготовке с помощью работы над этюдами на разные виды</w:t>
      </w:r>
      <w:proofErr w:type="gramEnd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ение цели изучения этюдов, как о материале для развития какого-либо навык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этюд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музык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еские оттенк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тюдов как художественные произведения: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иваться хорошего звучания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азировк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юансировк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над аккомпанементом, удобной аппликатурой.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изация произведений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элементами педализации в произведениях / прямая, запаздывающая педаль/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ая связь «Р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»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зучение пьес различной штриховой фактуры отдельными руками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зучение пьес с элементами объединения обеих рук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сполнение пьес двумя руками с использованием </w:t>
      </w:r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D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taccato</w:t>
      </w:r>
      <w:proofErr w:type="spellEnd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3E" w:rsidRPr="00FD733E" w:rsidRDefault="00FD733E" w:rsidP="003029FC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кантиленой</w:t>
      </w:r>
    </w:p>
    <w:p w:rsidR="00FD733E" w:rsidRPr="00FD733E" w:rsidRDefault="00FD733E" w:rsidP="003029FC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исполнения аккордовой фактуры</w:t>
      </w:r>
    </w:p>
    <w:p w:rsidR="00FD733E" w:rsidRPr="00FD733E" w:rsidRDefault="00FD733E" w:rsidP="003029FC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аккордовой аппликатуры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ая форма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о крупной форме, виды, составные част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развитием способности мыслить более масштабно,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четать контрастные образы и темы, владение различными  видами фактур.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я</w:t>
      </w:r>
    </w:p>
    <w:p w:rsid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иды полифонии  (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лосочная, конт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имитационная)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над подголосочной полифонией: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збор исполнительских задач при сочетании голосов</w:t>
      </w:r>
    </w:p>
    <w:p w:rsid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хранение тембровой окраски</w:t>
      </w:r>
    </w:p>
    <w:p w:rsidR="00FD733E" w:rsidRPr="00FD733E" w:rsidRDefault="00FD733E" w:rsidP="003029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впадение фаз развития, вступлений и окончаний, кульминац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ов.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над имитационной полифонией: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нализ структуры произведений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тонационная характеристика тем, 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spellStart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ложение</w:t>
      </w:r>
      <w:proofErr w:type="spellEnd"/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ь в развитии формы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бота над непрерывностью развития каждого голоса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бота над фразировкой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работа над темпом, динамикой.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ка за фортепиано при игре в 4 руки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лизация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«ведения» главной темы и аккомпанемента</w:t>
      </w:r>
    </w:p>
    <w:p w:rsidR="00FD733E" w:rsidRPr="00FD733E" w:rsidRDefault="00FD733E" w:rsidP="00D411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новременное вступлени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фт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, окончание произведения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оведения на сцене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основами сценической культуры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йти на сцену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иться, как уйти со сцены)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D733E" w:rsidRPr="00FD733E" w:rsidRDefault="00FD733E" w:rsidP="002E6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   РЕЗУЛЬТАТЫ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учащиеся должны: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навыками индивидуальной  и групповой работы, концертной деятельности, навыками игры на фортепиано</w:t>
      </w:r>
      <w:r w:rsid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33E" w:rsidRPr="00FD733E" w:rsidRDefault="00FD733E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грамотно, выразительно исполнять фортепианные произведения основных жанров и стилевых направлений как сольно, так и в ансамбле</w:t>
      </w:r>
      <w:r w:rsid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нотный текст с листа</w:t>
      </w:r>
      <w:r w:rsid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знаниями в области музыкального искусства</w:t>
      </w:r>
      <w:r w:rsid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3029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ловесно проанализировать фортепианное произведение, т.е. сделать его анализ</w:t>
      </w:r>
      <w:r w:rsid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3E" w:rsidRDefault="00FD733E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78" w:rsidRDefault="002E6578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78" w:rsidRDefault="002E6578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78" w:rsidRDefault="002E6578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83" w:rsidRDefault="00D41183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83" w:rsidRDefault="00D41183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83" w:rsidRDefault="00D41183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78" w:rsidRPr="00FD733E" w:rsidRDefault="002E6578" w:rsidP="003029FC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DE587D" w:rsidRDefault="00DE587D" w:rsidP="00DE587D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пертуарные списки</w:t>
      </w:r>
    </w:p>
    <w:p w:rsidR="003029FC" w:rsidRPr="003029FC" w:rsidRDefault="003029FC" w:rsidP="00302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3029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  <w:proofErr w:type="gramEnd"/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3029FC" w:rsidRPr="003029FC" w:rsidRDefault="003029FC" w:rsidP="003029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Полифонические произведения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нцов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-минор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ез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минор;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ре</w:t>
      </w:r>
      <w:proofErr w:type="spellEnd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19F6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дон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о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гер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ин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дов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. Л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ынка; 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р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ович. Этюд фа-мажор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юды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.40 мелодических этюдов, соч.32, ч.1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син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тепианная азбука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лит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юд ля-минор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упп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юд 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-мадор</w:t>
      </w:r>
      <w:proofErr w:type="spellEnd"/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юд ля-минор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-Герме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юды №№ 1-15 /1 тетрадь/</w:t>
      </w:r>
    </w:p>
    <w:p w:rsidR="003029FC" w:rsidRPr="003029FC" w:rsidRDefault="003029FC" w:rsidP="003029F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те</w:t>
      </w:r>
      <w:proofErr w:type="gram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ды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.108 №№ 1, 3, 5,7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сы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лис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енка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кович. 25 лёгких пьес: «Сказка», «Осень в лесу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дн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нте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мажор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песн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.36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.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с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-минор, соч.12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енская народная песня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хе-музыканту»</w:t>
      </w:r>
      <w:proofErr w:type="gram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ник) – по выбору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Игра в классики», «Маленькая песня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Пастушок», «В садике», соч.28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тумкулиев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льс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сов</w:t>
      </w:r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«Ласковая песенка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елья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Добрый король», «Голубая птичка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мов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«Пьеса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х. «Воробей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цкий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терок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енко А. «Соловейко», «Собирай урожай», «Калачи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Грустно».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. «Мой 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чек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церкви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 И. «Мелодия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бельт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жио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и</w:t>
      </w:r>
    </w:p>
    <w:p w:rsidR="003029FC" w:rsidRPr="003029FC" w:rsidRDefault="003029FC" w:rsidP="003029F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е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мальчиков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еры 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а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</w:t>
      </w:r>
      <w:proofErr w:type="gramStart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ьс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ди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ом с колокольчиком»</w:t>
      </w:r>
    </w:p>
    <w:p w:rsidR="003029FC" w:rsidRPr="003029FC" w:rsidRDefault="009319F6" w:rsidP="003029F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и Э. «Л</w:t>
      </w:r>
      <w:r w:rsidR="003029FC"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 меня нежно»</w:t>
      </w:r>
    </w:p>
    <w:p w:rsidR="003029FC" w:rsidRPr="003029FC" w:rsidRDefault="003029FC" w:rsidP="003029F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Пусть бегут неуклюже»</w:t>
      </w:r>
    </w:p>
    <w:p w:rsidR="003029FC" w:rsidRPr="003029FC" w:rsidRDefault="003029FC" w:rsidP="003029F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тц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есёлый разговор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онические произведения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э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ческий эскиз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 Ф.Э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фантази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ём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тты</w:t>
      </w:r>
      <w:proofErr w:type="spellEnd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.36 до-мажор, соль-мажор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-мажор            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</w:t>
      </w:r>
      <w:proofErr w:type="gram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spellEnd"/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2 пьес под ред. Кувшинникова: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анд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-мажор, 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селл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анд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-люк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-минор</w:t>
      </w:r>
    </w:p>
    <w:p w:rsidR="003029FC" w:rsidRPr="003029FC" w:rsidRDefault="003029FC" w:rsidP="003029F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юрлёнис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тта</w:t>
      </w:r>
      <w:proofErr w:type="spellEnd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</w:t>
      </w:r>
    </w:p>
    <w:p w:rsidR="003029FC" w:rsidRPr="003029FC" w:rsidRDefault="003029FC" w:rsidP="003029F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ини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юд соль-мажор</w:t>
      </w:r>
    </w:p>
    <w:p w:rsidR="003029FC" w:rsidRPr="003029FC" w:rsidRDefault="003029FC" w:rsidP="003029F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40 мелодических этюдов, 2 тетрадь, соч. 32</w:t>
      </w:r>
    </w:p>
    <w:p w:rsidR="003029FC" w:rsidRPr="003029FC" w:rsidRDefault="003029FC" w:rsidP="003029F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58. Ровность и беглость</w:t>
      </w:r>
    </w:p>
    <w:p w:rsidR="003029FC" w:rsidRPr="003029FC" w:rsidRDefault="003029FC" w:rsidP="003029F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гор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 65, №№ 4-8, 11, 12, 15</w:t>
      </w:r>
    </w:p>
    <w:p w:rsidR="003029FC" w:rsidRPr="003029FC" w:rsidRDefault="003029FC" w:rsidP="003029F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-Герме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, 1 тетрадь, №№ 7-28; 2 тетрадь, №№ 1,2</w:t>
      </w:r>
    </w:p>
    <w:p w:rsidR="003029FC" w:rsidRPr="003029FC" w:rsidRDefault="003029FC" w:rsidP="003029F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т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 108, №3 14-19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ая форма</w:t>
      </w:r>
    </w:p>
    <w:p w:rsidR="003029FC" w:rsidRPr="003029FC" w:rsidRDefault="003029FC" w:rsidP="003029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лли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а</w:t>
      </w:r>
    </w:p>
    <w:p w:rsidR="003029FC" w:rsidRPr="003029FC" w:rsidRDefault="003029FC" w:rsidP="003029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у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а до-мажор</w:t>
      </w:r>
    </w:p>
    <w:p w:rsidR="003029FC" w:rsidRPr="003029FC" w:rsidRDefault="003029FC" w:rsidP="003029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. Сонатина до-мажор №1, ч.1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ьесы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. « К 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з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нов. «На лужайке»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-минор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ионас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. «Ласковая просьба»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ейсте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з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. «Марш деревянных солдатиков»</w:t>
      </w:r>
    </w:p>
    <w:p w:rsidR="003029FC" w:rsidRPr="003029FC" w:rsidRDefault="003029FC" w:rsidP="003029F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онская народная песня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и</w:t>
      </w:r>
    </w:p>
    <w:p w:rsidR="003029FC" w:rsidRPr="003029FC" w:rsidRDefault="003029FC" w:rsidP="003029F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рле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ораль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. «Афинские развалины»</w:t>
      </w:r>
    </w:p>
    <w:p w:rsidR="003029FC" w:rsidRPr="003029FC" w:rsidRDefault="003029FC" w:rsidP="003029F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еры 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-Жуа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берт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мецкий танец»</w:t>
      </w:r>
    </w:p>
    <w:p w:rsidR="003029FC" w:rsidRPr="003029FC" w:rsidRDefault="003029FC" w:rsidP="003029F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феи Драже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онические произведения</w:t>
      </w:r>
    </w:p>
    <w:p w:rsidR="003029FC" w:rsidRPr="003029FC" w:rsidRDefault="003029FC" w:rsidP="003029F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тта</w:t>
      </w:r>
      <w:proofErr w:type="spellEnd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 Ф.Э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нте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нуэт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анд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 в форме рондо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</w:t>
      </w:r>
    </w:p>
    <w:p w:rsidR="003029FC" w:rsidRPr="003029FC" w:rsidRDefault="003029FC" w:rsidP="003029F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лер. Этюды</w:t>
      </w:r>
    </w:p>
    <w:p w:rsidR="003029FC" w:rsidRPr="003029FC" w:rsidRDefault="003029FC" w:rsidP="003029F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есин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енький этюд на трели</w:t>
      </w:r>
    </w:p>
    <w:p w:rsidR="003029FC" w:rsidRPr="003029FC" w:rsidRDefault="003029FC" w:rsidP="003029F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уа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 37, №№ 10-13, 20</w:t>
      </w:r>
    </w:p>
    <w:p w:rsidR="003029FC" w:rsidRPr="003029FC" w:rsidRDefault="003029FC" w:rsidP="003029F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гор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гра»; соч.65</w:t>
      </w:r>
    </w:p>
    <w:p w:rsidR="003029FC" w:rsidRPr="003029FC" w:rsidRDefault="003029FC" w:rsidP="003029F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-Герме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традь 1, №№ 20-29, 30-35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ая форма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э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а соль-мажор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уа. Сонатина ля-минор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. Сонатина до-мажор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. Сонатина соль-мажор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у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а №4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и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ы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. Сонатина ля-мажор, си-бемоль мажор</w:t>
      </w:r>
    </w:p>
    <w:p w:rsidR="003029FC" w:rsidRPr="003029FC" w:rsidRDefault="003029FC" w:rsidP="003029F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юллер. Сонатина, ч.1</w:t>
      </w:r>
    </w:p>
    <w:p w:rsidR="003029FC" w:rsidRPr="003029FC" w:rsidRDefault="003029FC" w:rsidP="003029FC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сы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 соль-минор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 Грэй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цо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нов. Соч. 98, №1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«Артист 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ды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а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цкий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ок»</w:t>
      </w: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gram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ов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эгтайм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катина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имолётное видение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он. «Зимний блюз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. «Первая утрата»</w:t>
      </w:r>
    </w:p>
    <w:p w:rsidR="003029FC" w:rsidRP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ян. «Андантино»</w:t>
      </w:r>
    </w:p>
    <w:p w:rsidR="003029FC" w:rsidRDefault="003029FC" w:rsidP="003029F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йковский П. «Камаринская»</w:t>
      </w:r>
    </w:p>
    <w:p w:rsidR="003029FC" w:rsidRPr="003029FC" w:rsidRDefault="003029FC" w:rsidP="003029F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и</w:t>
      </w:r>
    </w:p>
    <w:p w:rsidR="003029FC" w:rsidRPr="009E72D6" w:rsidRDefault="003029FC" w:rsidP="009E72D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танцы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ович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.90: фортепианные ансамбли</w:t>
      </w:r>
    </w:p>
    <w:p w:rsidR="003029FC" w:rsidRPr="009E72D6" w:rsidRDefault="003029FC" w:rsidP="009E72D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ди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кл пьес в 4 руки</w:t>
      </w:r>
    </w:p>
    <w:p w:rsidR="003029FC" w:rsidRPr="009E72D6" w:rsidRDefault="003029FC" w:rsidP="009E72D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тц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есёлый разговор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0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онические произведения</w:t>
      </w:r>
    </w:p>
    <w:p w:rsidR="003029FC" w:rsidRPr="009E72D6" w:rsidRDefault="003029FC" w:rsidP="009E72D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релюдия ля-минор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9319F6" w:rsidP="009E72D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60: Инвенция; П</w:t>
      </w:r>
      <w:r w:rsidR="003029FC"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юдия ля-минор</w:t>
      </w:r>
    </w:p>
    <w:p w:rsidR="003029FC" w:rsidRPr="009E72D6" w:rsidRDefault="003029FC" w:rsidP="009E72D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анда с вариациями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тезон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я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э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данс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ли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анд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юиты № 2, менуэт из сюиты № 4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с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47 №№ 10-16, 18, 21, 26</w:t>
      </w:r>
    </w:p>
    <w:p w:rsidR="003029FC" w:rsidRPr="009E72D6" w:rsidRDefault="003029FC" w:rsidP="009E72D6">
      <w:pPr>
        <w:pStyle w:val="a7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. 58 №№ 13, 18, 20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172,  №№ 5-8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уан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 37, №3 20, 23, 35, 39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горн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65, тетрадь 2 /по выбору/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-Гермер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традь 1, №3 30, 32, 34-36. 38, 42, 43</w:t>
      </w:r>
    </w:p>
    <w:p w:rsidR="003029FC" w:rsidRPr="009E72D6" w:rsidRDefault="003029FC" w:rsidP="009E72D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те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68, №№ 2, 3, 6, 9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ая форма</w:t>
      </w:r>
    </w:p>
    <w:p w:rsidR="003029FC" w:rsidRPr="009E72D6" w:rsidRDefault="003029FC" w:rsidP="009E72D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тина фа-мажор,1, 2, 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чч</w:t>
      </w:r>
      <w:proofErr w:type="spellEnd"/>
    </w:p>
    <w:p w:rsidR="003029FC" w:rsidRPr="009E72D6" w:rsidRDefault="003029FC" w:rsidP="009E72D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с вариациями, соч.46</w:t>
      </w:r>
    </w:p>
    <w:p w:rsidR="003029FC" w:rsidRPr="009E72D6" w:rsidRDefault="003029FC" w:rsidP="009E72D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лли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атина №1, рондо, соч.151</w:t>
      </w:r>
    </w:p>
    <w:p w:rsidR="003029FC" w:rsidRPr="009E72D6" w:rsidRDefault="003029FC" w:rsidP="009E72D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. Сонатина фа-мажор, ч.1</w:t>
      </w:r>
    </w:p>
    <w:p w:rsidR="003029FC" w:rsidRPr="009E72D6" w:rsidRDefault="003029FC" w:rsidP="009E72D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ароза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инаы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-минор, ля-минор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сы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зы ми-бемоль мажор, соль-мажор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 Грэй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н. Менуэт соль-мажор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.12: «Родная песня», «Песня сторожа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итис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«Латышская народная песня», «Американский марш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. 15: «Вальс», «Пастораль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одия» из к/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ушка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тумкулиев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льс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ьсон. Песни без слов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«Менуэт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«Пьеса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ымо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ьеса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. Соч.65: «Сказочка», «Дождь и радуга», «Вечер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. «Вальс» из к/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ись автомобиля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цкий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терок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 И. «Мелодия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пен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биле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н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юношества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FC" w:rsidRPr="003029FC" w:rsidRDefault="003029FC" w:rsidP="003029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и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рев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30 русских народных песен в 4 руки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ложение) «Романс»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ры</w:t>
      </w:r>
      <w:proofErr w:type="spellEnd"/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пферт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«Путники в ночи»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ран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Французская тема»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ини. 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от</w:t>
      </w:r>
      <w:r w:rsidR="009319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ригес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парсит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FC" w:rsidRPr="009E72D6" w:rsidRDefault="009319F6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. «</w:t>
      </w:r>
      <w:r w:rsidR="003029FC"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ужих странах и людях»</w:t>
      </w:r>
    </w:p>
    <w:p w:rsidR="003029FC" w:rsidRPr="009E72D6" w:rsidRDefault="003029FC" w:rsidP="009E72D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т. Два вальса ля-бемоль мажор</w:t>
      </w:r>
    </w:p>
    <w:p w:rsidR="009E72D6" w:rsidRDefault="009E72D6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Default="002E6578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2D6" w:rsidRDefault="009E72D6" w:rsidP="009E7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578" w:rsidRPr="00D41183" w:rsidRDefault="00DE587D" w:rsidP="00D41183">
      <w:pPr>
        <w:pStyle w:val="a7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9E72D6" w:rsidRPr="00DE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литература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Д. методика обучения игре на фортепиано. Изд.3- Москва, «Музыка», 1978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штадт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«Детский альбом» Чайковского.-</w:t>
      </w:r>
    </w:p>
    <w:p w:rsidR="009E72D6" w:rsidRPr="009E72D6" w:rsidRDefault="009E72D6" w:rsidP="00DE587D">
      <w:pPr>
        <w:pStyle w:val="a7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«Классика –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о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Игры–задачи для начинающих музыкантов </w:t>
      </w:r>
    </w:p>
    <w:p w:rsidR="009E72D6" w:rsidRPr="009E72D6" w:rsidRDefault="009E72D6" w:rsidP="00DE587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, «Музыка», 197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до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Артикуляция – Ленинград,1973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инский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Беседы с пианистами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 Г. Работа пианиста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 Г. У врат мастерства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 играть на рояле. Первые шаги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нять Бетховена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200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нять Гайдна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нять Моцарта.- Москва, «Классика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2003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нять Шопена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нарская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 Музыкальные способности.- Москва, «Таланты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», 200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   О фортепианном искусстве.- Москва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ыхалова Н. Играем 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ы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узыка», 1995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ч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Воспитание ученика-пианиста.- Москва, «Кифара», 2002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имволика музыки И.С.Баха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,1993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шинский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абота пианиста над музыкальным </w:t>
      </w:r>
      <w:proofErr w:type="spell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м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лассика </w:t>
      </w:r>
      <w:r w:rsidRPr="009E72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2004</w:t>
      </w:r>
    </w:p>
    <w:p w:rsidR="009E72D6" w:rsidRPr="009E72D6" w:rsidRDefault="009E72D6" w:rsidP="00DE587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Т.И. Фортепиан</w:t>
      </w:r>
      <w:proofErr w:type="gramStart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й курс.-«Музыка»,1992</w:t>
      </w:r>
      <w:r w:rsidR="00D4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2D6" w:rsidRPr="009E72D6" w:rsidRDefault="009E72D6" w:rsidP="00DE5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D6" w:rsidRPr="009E72D6" w:rsidRDefault="009E72D6" w:rsidP="00DE5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D6" w:rsidRPr="009E72D6" w:rsidRDefault="009E72D6" w:rsidP="00DE5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D6" w:rsidRPr="009E72D6" w:rsidRDefault="009E72D6" w:rsidP="00DE5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D6" w:rsidRPr="009E72D6" w:rsidRDefault="009E72D6" w:rsidP="00DE5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D6" w:rsidRPr="009E72D6" w:rsidRDefault="009E72D6" w:rsidP="00DE5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D6" w:rsidRPr="009E72D6" w:rsidRDefault="009E72D6" w:rsidP="009E7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3E" w:rsidRPr="00FD733E" w:rsidRDefault="00FD733E" w:rsidP="00FD7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2A4" w:rsidRPr="00BE52A4" w:rsidRDefault="00BE52A4" w:rsidP="00BE52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4BD8" w:rsidRDefault="005C4BD8"/>
    <w:sectPr w:rsidR="005C4BD8" w:rsidSect="00C92A2F">
      <w:footerReference w:type="even" r:id="rId8"/>
      <w:footerReference w:type="default" r:id="rId9"/>
      <w:pgSz w:w="11909" w:h="16834"/>
      <w:pgMar w:top="1258" w:right="1289" w:bottom="1134" w:left="1440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D6" w:rsidRDefault="004340D6">
      <w:pPr>
        <w:spacing w:after="0" w:line="240" w:lineRule="auto"/>
      </w:pPr>
      <w:r>
        <w:separator/>
      </w:r>
    </w:p>
  </w:endnote>
  <w:endnote w:type="continuationSeparator" w:id="0">
    <w:p w:rsidR="004340D6" w:rsidRDefault="0043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F6" w:rsidRDefault="00754540" w:rsidP="00C92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9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F6" w:rsidRDefault="009319F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488057"/>
      <w:docPartObj>
        <w:docPartGallery w:val="Page Numbers (Bottom of Page)"/>
        <w:docPartUnique/>
      </w:docPartObj>
    </w:sdtPr>
    <w:sdtContent>
      <w:p w:rsidR="009319F6" w:rsidRDefault="00754540">
        <w:pPr>
          <w:pStyle w:val="a3"/>
          <w:jc w:val="right"/>
        </w:pPr>
        <w:r>
          <w:fldChar w:fldCharType="begin"/>
        </w:r>
        <w:r w:rsidR="009319F6">
          <w:instrText>PAGE   \* MERGEFORMAT</w:instrText>
        </w:r>
        <w:r>
          <w:fldChar w:fldCharType="separate"/>
        </w:r>
        <w:r w:rsidR="00652116">
          <w:rPr>
            <w:noProof/>
          </w:rPr>
          <w:t>6</w:t>
        </w:r>
        <w:r>
          <w:fldChar w:fldCharType="end"/>
        </w:r>
      </w:p>
    </w:sdtContent>
  </w:sdt>
  <w:p w:rsidR="009319F6" w:rsidRDefault="009319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D6" w:rsidRDefault="004340D6">
      <w:pPr>
        <w:spacing w:after="0" w:line="240" w:lineRule="auto"/>
      </w:pPr>
      <w:r>
        <w:separator/>
      </w:r>
    </w:p>
  </w:footnote>
  <w:footnote w:type="continuationSeparator" w:id="0">
    <w:p w:rsidR="004340D6" w:rsidRDefault="0043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2FD"/>
    <w:multiLevelType w:val="hybridMultilevel"/>
    <w:tmpl w:val="5582E758"/>
    <w:lvl w:ilvl="0" w:tplc="F33C0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D33"/>
    <w:multiLevelType w:val="hybridMultilevel"/>
    <w:tmpl w:val="2D1A8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A70E2"/>
    <w:multiLevelType w:val="hybridMultilevel"/>
    <w:tmpl w:val="B398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7E94"/>
    <w:multiLevelType w:val="hybridMultilevel"/>
    <w:tmpl w:val="E0108AC4"/>
    <w:lvl w:ilvl="0" w:tplc="F33C0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1F57"/>
    <w:multiLevelType w:val="hybridMultilevel"/>
    <w:tmpl w:val="2BE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2A8B"/>
    <w:multiLevelType w:val="hybridMultilevel"/>
    <w:tmpl w:val="C7F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254E"/>
    <w:multiLevelType w:val="hybridMultilevel"/>
    <w:tmpl w:val="9A4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77F10"/>
    <w:multiLevelType w:val="hybridMultilevel"/>
    <w:tmpl w:val="AF46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1DC2"/>
    <w:multiLevelType w:val="hybridMultilevel"/>
    <w:tmpl w:val="AC20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51D9"/>
    <w:multiLevelType w:val="hybridMultilevel"/>
    <w:tmpl w:val="5268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1A0A"/>
    <w:multiLevelType w:val="hybridMultilevel"/>
    <w:tmpl w:val="4E7C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80B"/>
    <w:multiLevelType w:val="hybridMultilevel"/>
    <w:tmpl w:val="E42E5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01B6B"/>
    <w:multiLevelType w:val="hybridMultilevel"/>
    <w:tmpl w:val="1E1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F41CF"/>
    <w:multiLevelType w:val="hybridMultilevel"/>
    <w:tmpl w:val="D83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7420"/>
    <w:multiLevelType w:val="hybridMultilevel"/>
    <w:tmpl w:val="9DE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A0019"/>
    <w:multiLevelType w:val="hybridMultilevel"/>
    <w:tmpl w:val="C2F8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1B74"/>
    <w:multiLevelType w:val="hybridMultilevel"/>
    <w:tmpl w:val="DABA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A468B"/>
    <w:multiLevelType w:val="hybridMultilevel"/>
    <w:tmpl w:val="1A709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B12388"/>
    <w:multiLevelType w:val="hybridMultilevel"/>
    <w:tmpl w:val="AEB8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83F2C"/>
    <w:multiLevelType w:val="hybridMultilevel"/>
    <w:tmpl w:val="FB885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2105E"/>
    <w:multiLevelType w:val="hybridMultilevel"/>
    <w:tmpl w:val="E966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238C7"/>
    <w:multiLevelType w:val="hybridMultilevel"/>
    <w:tmpl w:val="B20A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96E90"/>
    <w:multiLevelType w:val="hybridMultilevel"/>
    <w:tmpl w:val="4800B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1037A"/>
    <w:multiLevelType w:val="hybridMultilevel"/>
    <w:tmpl w:val="4B9CF232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F19496E"/>
    <w:multiLevelType w:val="hybridMultilevel"/>
    <w:tmpl w:val="6CE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61AE1"/>
    <w:multiLevelType w:val="hybridMultilevel"/>
    <w:tmpl w:val="DEAE3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034F4C"/>
    <w:multiLevelType w:val="hybridMultilevel"/>
    <w:tmpl w:val="D2A4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4609"/>
    <w:multiLevelType w:val="hybridMultilevel"/>
    <w:tmpl w:val="0AC8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04A5A"/>
    <w:multiLevelType w:val="hybridMultilevel"/>
    <w:tmpl w:val="25D2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C74F6"/>
    <w:multiLevelType w:val="hybridMultilevel"/>
    <w:tmpl w:val="B274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3652E"/>
    <w:multiLevelType w:val="hybridMultilevel"/>
    <w:tmpl w:val="BABC7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F96C46"/>
    <w:multiLevelType w:val="hybridMultilevel"/>
    <w:tmpl w:val="FA98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12FD9"/>
    <w:multiLevelType w:val="hybridMultilevel"/>
    <w:tmpl w:val="C83C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000C6"/>
    <w:multiLevelType w:val="hybridMultilevel"/>
    <w:tmpl w:val="C50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"/>
  </w:num>
  <w:num w:numId="5">
    <w:abstractNumId w:val="19"/>
  </w:num>
  <w:num w:numId="6">
    <w:abstractNumId w:val="17"/>
  </w:num>
  <w:num w:numId="7">
    <w:abstractNumId w:val="30"/>
  </w:num>
  <w:num w:numId="8">
    <w:abstractNumId w:val="8"/>
  </w:num>
  <w:num w:numId="9">
    <w:abstractNumId w:val="22"/>
  </w:num>
  <w:num w:numId="10">
    <w:abstractNumId w:val="3"/>
  </w:num>
  <w:num w:numId="11">
    <w:abstractNumId w:val="24"/>
  </w:num>
  <w:num w:numId="12">
    <w:abstractNumId w:val="31"/>
  </w:num>
  <w:num w:numId="13">
    <w:abstractNumId w:val="9"/>
  </w:num>
  <w:num w:numId="14">
    <w:abstractNumId w:val="16"/>
  </w:num>
  <w:num w:numId="15">
    <w:abstractNumId w:val="12"/>
  </w:num>
  <w:num w:numId="16">
    <w:abstractNumId w:val="18"/>
  </w:num>
  <w:num w:numId="17">
    <w:abstractNumId w:val="28"/>
  </w:num>
  <w:num w:numId="18">
    <w:abstractNumId w:val="26"/>
  </w:num>
  <w:num w:numId="19">
    <w:abstractNumId w:val="21"/>
  </w:num>
  <w:num w:numId="20">
    <w:abstractNumId w:val="33"/>
  </w:num>
  <w:num w:numId="21">
    <w:abstractNumId w:val="13"/>
  </w:num>
  <w:num w:numId="22">
    <w:abstractNumId w:val="7"/>
  </w:num>
  <w:num w:numId="23">
    <w:abstractNumId w:val="5"/>
  </w:num>
  <w:num w:numId="24">
    <w:abstractNumId w:val="15"/>
  </w:num>
  <w:num w:numId="25">
    <w:abstractNumId w:val="32"/>
  </w:num>
  <w:num w:numId="26">
    <w:abstractNumId w:val="27"/>
  </w:num>
  <w:num w:numId="27">
    <w:abstractNumId w:val="4"/>
  </w:num>
  <w:num w:numId="28">
    <w:abstractNumId w:val="14"/>
  </w:num>
  <w:num w:numId="29">
    <w:abstractNumId w:val="20"/>
  </w:num>
  <w:num w:numId="30">
    <w:abstractNumId w:val="25"/>
  </w:num>
  <w:num w:numId="31">
    <w:abstractNumId w:val="1"/>
  </w:num>
  <w:num w:numId="32">
    <w:abstractNumId w:val="29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2A4"/>
    <w:rsid w:val="002E6578"/>
    <w:rsid w:val="003029FC"/>
    <w:rsid w:val="003738C7"/>
    <w:rsid w:val="004340D6"/>
    <w:rsid w:val="005C4BD8"/>
    <w:rsid w:val="00637B1C"/>
    <w:rsid w:val="00652116"/>
    <w:rsid w:val="00657242"/>
    <w:rsid w:val="006B4B70"/>
    <w:rsid w:val="00734CF7"/>
    <w:rsid w:val="00736844"/>
    <w:rsid w:val="00754540"/>
    <w:rsid w:val="007B627C"/>
    <w:rsid w:val="007E4FFD"/>
    <w:rsid w:val="007F00A9"/>
    <w:rsid w:val="00895806"/>
    <w:rsid w:val="00902949"/>
    <w:rsid w:val="009319F6"/>
    <w:rsid w:val="00956604"/>
    <w:rsid w:val="009E72D6"/>
    <w:rsid w:val="00A76927"/>
    <w:rsid w:val="00BE52A4"/>
    <w:rsid w:val="00C26A63"/>
    <w:rsid w:val="00C47412"/>
    <w:rsid w:val="00C81573"/>
    <w:rsid w:val="00C92A2F"/>
    <w:rsid w:val="00CC03C3"/>
    <w:rsid w:val="00D30C4C"/>
    <w:rsid w:val="00D41183"/>
    <w:rsid w:val="00DD4D99"/>
    <w:rsid w:val="00DE587D"/>
    <w:rsid w:val="00FD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E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E52A4"/>
  </w:style>
  <w:style w:type="character" w:styleId="a5">
    <w:name w:val="page number"/>
    <w:basedOn w:val="a0"/>
    <w:rsid w:val="00BE52A4"/>
  </w:style>
  <w:style w:type="table" w:styleId="a6">
    <w:name w:val="Table Grid"/>
    <w:basedOn w:val="a1"/>
    <w:uiPriority w:val="59"/>
    <w:rsid w:val="00BE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6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E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E52A4"/>
  </w:style>
  <w:style w:type="character" w:styleId="a5">
    <w:name w:val="page number"/>
    <w:basedOn w:val="a0"/>
    <w:rsid w:val="00BE52A4"/>
  </w:style>
  <w:style w:type="table" w:styleId="a6">
    <w:name w:val="Table Grid"/>
    <w:basedOn w:val="a1"/>
    <w:uiPriority w:val="59"/>
    <w:rsid w:val="00BE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6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C19D-2844-4623-95E1-94562EC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8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3-04-05T03:40:00Z</dcterms:created>
  <dcterms:modified xsi:type="dcterms:W3CDTF">2019-04-06T09:34:00Z</dcterms:modified>
</cp:coreProperties>
</file>